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5C" w:rsidRDefault="000F0BFF">
      <w:r>
        <w:rPr>
          <w:noProof/>
        </w:rPr>
        <w:drawing>
          <wp:inline distT="0" distB="0" distL="0" distR="0">
            <wp:extent cx="5029200" cy="685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602569_337500156945050_8259016415634259968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29200" cy="685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14404_417651758961931_769336861286570393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292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21879_373731936590842_597071693478048563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29200" cy="685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48330_329064501345548_499193426500963532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29200" cy="685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71899_357649371559452_3012595163559100416_n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29200" cy="68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99381_460183274715827_57855558824230912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143500" cy="685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51986_2850080465008095_8542348162541551616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7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FF"/>
    <w:rsid w:val="000F0BFF"/>
    <w:rsid w:val="0085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AFB0-0051-4C05-BB5C-2BD29E8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6-16T11:31:00Z</dcterms:created>
  <dcterms:modified xsi:type="dcterms:W3CDTF">2019-06-16T11:40:00Z</dcterms:modified>
</cp:coreProperties>
</file>